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bookmarkStart w:id="0" w:name="_GoBack"/>
      <w:bookmarkEnd w:id="0"/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326A71"/>
    <w:rsid w:val="00476C64"/>
    <w:rsid w:val="006A6B60"/>
    <w:rsid w:val="00A01E47"/>
    <w:rsid w:val="00B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463EE0"/>
    <w:rsid w:val="00694403"/>
    <w:rsid w:val="00B2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B7F8-6ADA-4312-AC3F-66A2447E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8-02-09T19:48:00Z</dcterms:created>
  <dcterms:modified xsi:type="dcterms:W3CDTF">2018-02-09T19:48:00Z</dcterms:modified>
</cp:coreProperties>
</file>